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2A794" w14:textId="0415EAB1" w:rsidR="009C6C53" w:rsidRPr="000B59D1" w:rsidRDefault="00EA3B38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bookmarkStart w:id="0" w:name="_GoBack"/>
      <w:bookmarkEnd w:id="0"/>
      <w:r w:rsidRPr="000B59D1">
        <w:rPr>
          <w:rFonts w:cstheme="minorHAnsi"/>
          <w:sz w:val="20"/>
          <w:szCs w:val="24"/>
        </w:rPr>
        <w:t>Załącznik</w:t>
      </w:r>
      <w:r w:rsidR="00B2599B" w:rsidRPr="000B59D1">
        <w:rPr>
          <w:rFonts w:cstheme="minorHAnsi"/>
          <w:sz w:val="20"/>
          <w:szCs w:val="24"/>
        </w:rPr>
        <w:t xml:space="preserve"> nr </w:t>
      </w:r>
      <w:r w:rsidR="007D76CD" w:rsidRPr="000B59D1">
        <w:rPr>
          <w:rFonts w:cstheme="minorHAnsi"/>
          <w:sz w:val="20"/>
          <w:szCs w:val="24"/>
        </w:rPr>
        <w:t>7</w:t>
      </w:r>
      <w:r w:rsidR="009C6C53" w:rsidRPr="000B59D1">
        <w:rPr>
          <w:rFonts w:cstheme="minorHAnsi"/>
          <w:sz w:val="20"/>
          <w:szCs w:val="24"/>
        </w:rPr>
        <w:t xml:space="preserve"> do Programu </w:t>
      </w:r>
    </w:p>
    <w:p w14:paraId="2FF8C9F2" w14:textId="6CB81DDD" w:rsidR="005D6EE2" w:rsidRPr="000B59D1" w:rsidRDefault="005D6EE2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Ministra Rodziny i Polityki Społecznej</w:t>
      </w:r>
    </w:p>
    <w:p w14:paraId="79923A59" w14:textId="1BA4802F" w:rsidR="00124392" w:rsidRPr="00B74549" w:rsidRDefault="009C6C53" w:rsidP="00B7454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„Opi</w:t>
      </w:r>
      <w:r w:rsidR="00F550D6" w:rsidRPr="000B59D1">
        <w:rPr>
          <w:rFonts w:cstheme="minorHAnsi"/>
          <w:sz w:val="20"/>
          <w:szCs w:val="24"/>
        </w:rPr>
        <w:t xml:space="preserve">eka wytchnieniowa” – edycja </w:t>
      </w:r>
      <w:r w:rsidR="00A558FC" w:rsidRPr="000B59D1">
        <w:rPr>
          <w:rFonts w:cstheme="minorHAnsi"/>
          <w:sz w:val="20"/>
          <w:szCs w:val="24"/>
        </w:rPr>
        <w:t>2023</w:t>
      </w:r>
      <w:r w:rsidRPr="000B59D1">
        <w:rPr>
          <w:rFonts w:cstheme="minorHAnsi"/>
          <w:sz w:val="20"/>
          <w:szCs w:val="24"/>
        </w:rPr>
        <w:t xml:space="preserve"> </w:t>
      </w:r>
    </w:p>
    <w:p w14:paraId="7D41334B" w14:textId="74C4014A"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4639744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509E8CB8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40D2B8DC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63C349D1" w14:textId="35223108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55F3D4CE" w14:textId="75E1609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0637C2AC" w14:textId="6025F3B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14:paraId="2434002D" w14:textId="0B23AB4E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79F780F5" w14:textId="3F8DF1C1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0523183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B9C5C83" w14:textId="147181FC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61944F00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1A7A48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675F3CE9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67E4CCA2" w14:textId="4F8B5AA9" w:rsidR="00EB6E03" w:rsidRDefault="00633D73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14:paraId="09E3AD14" w14:textId="1713A670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7777777" w:rsidR="00EB6E03" w:rsidRPr="004D62BF" w:rsidRDefault="00633D73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785C95CC" w:rsidR="00195225" w:rsidRPr="004D62BF" w:rsidRDefault="00633D73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633D73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6B073ECB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1DF61E54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50696E81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4CCBA7F" w14:textId="761D037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72B5A891" w14:textId="7626000F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14:paraId="246ECCB3" w14:textId="3185933B"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14:paraId="0E12DE84" w14:textId="77777777"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2E67C5A" w14:textId="3637EF2D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lastRenderedPageBreak/>
        <w:t>..………………………………………………………</w:t>
      </w:r>
    </w:p>
    <w:p w14:paraId="3DD4F4D1" w14:textId="19EE9CA6"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6764CE6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14:paraId="60809152" w14:textId="2C28CFAC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14:paraId="7FC3F41A" w14:textId="5D0B9864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14:paraId="10E56274" w14:textId="10CEA60C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AA6D048" w14:textId="60E37C51"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14:paraId="4A88CD66" w14:textId="69391533"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607DD" w14:textId="77777777" w:rsidR="00633D73" w:rsidRDefault="00633D73" w:rsidP="00A72C91">
      <w:pPr>
        <w:spacing w:after="0" w:line="240" w:lineRule="auto"/>
      </w:pPr>
      <w:r>
        <w:separator/>
      </w:r>
    </w:p>
  </w:endnote>
  <w:endnote w:type="continuationSeparator" w:id="0">
    <w:p w14:paraId="705CE9BF" w14:textId="77777777" w:rsidR="00633D73" w:rsidRDefault="00633D73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41A">
          <w:rPr>
            <w:noProof/>
          </w:rPr>
          <w:t>2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D0F8D" w14:textId="77777777" w:rsidR="00633D73" w:rsidRDefault="00633D73" w:rsidP="00A72C91">
      <w:pPr>
        <w:spacing w:after="0" w:line="240" w:lineRule="auto"/>
      </w:pPr>
      <w:r>
        <w:separator/>
      </w:r>
    </w:p>
  </w:footnote>
  <w:footnote w:type="continuationSeparator" w:id="0">
    <w:p w14:paraId="1ADDD120" w14:textId="77777777" w:rsidR="00633D73" w:rsidRDefault="00633D73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2"/>
  </w:num>
  <w:num w:numId="5">
    <w:abstractNumId w:val="9"/>
  </w:num>
  <w:num w:numId="6">
    <w:abstractNumId w:val="10"/>
  </w:num>
  <w:num w:numId="7">
    <w:abstractNumId w:val="11"/>
  </w:num>
  <w:num w:numId="8">
    <w:abstractNumId w:val="6"/>
  </w:num>
  <w:num w:numId="9">
    <w:abstractNumId w:val="7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4F541A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3D73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7F4CCB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57BE6-D6CF-41C4-A0EA-2F7C2B8C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3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MP</cp:lastModifiedBy>
  <cp:revision>2</cp:revision>
  <cp:lastPrinted>2021-10-05T07:26:00Z</cp:lastPrinted>
  <dcterms:created xsi:type="dcterms:W3CDTF">2023-01-24T11:05:00Z</dcterms:created>
  <dcterms:modified xsi:type="dcterms:W3CDTF">2023-01-24T11:05:00Z</dcterms:modified>
</cp:coreProperties>
</file>